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r>
        <w:t>Definizione dei parametri</w:t>
      </w:r>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2D6E15"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2C0C" w:rsidRDefault="003B65B7">
      <w:r>
        <w:rPr>
          <w:noProof/>
          <w:lang w:val="it-IT"/>
        </w:rPr>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r>
        <w:br w:type="page"/>
      </w:r>
    </w:p>
    <w:p w:rsidR="00FD7782" w:rsidRDefault="00745022" w:rsidP="00E31D8F">
      <w:r>
        <w:rPr>
          <w:noProof/>
          <w:lang w:val="it-IT"/>
        </w:rPr>
        <w:lastRenderedPageBreak/>
        <w:drawing>
          <wp:anchor distT="0" distB="0" distL="114300" distR="114300" simplePos="0" relativeHeight="251666432" behindDoc="0" locked="0" layoutInCell="1" allowOverlap="1" wp14:anchorId="5F6EE0AB">
            <wp:simplePos x="0" y="0"/>
            <wp:positionH relativeFrom="margin">
              <wp:align>center</wp:align>
            </wp:positionH>
            <wp:positionV relativeFrom="paragraph">
              <wp:posOffset>1308735</wp:posOffset>
            </wp:positionV>
            <wp:extent cx="2540000" cy="1386840"/>
            <wp:effectExtent l="0" t="0" r="0"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40000"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2D">
        <w:t>In seguito</w:t>
      </w:r>
      <w:r w:rsidR="00516908">
        <w:t xml:space="preserve"> è possibile vedere una parte delle innumerevoli va</w:t>
      </w:r>
      <w:r w:rsidR="00FD6B2D">
        <w:t xml:space="preserve">riabili che abbiamo dichiarato. </w:t>
      </w:r>
      <w:r w:rsidR="00516908">
        <w:t xml:space="preserve">Ognuna di </w:t>
      </w:r>
      <w:r w:rsidR="00FD6B2D">
        <w:t>esse</w:t>
      </w:r>
      <w:r w:rsidR="00516908">
        <w:t xml:space="preserve"> è un array di interi e rappresenta una</w:t>
      </w:r>
      <w:r w:rsidR="00FD6B2D">
        <w:t xml:space="preserve"> scritta da far</w:t>
      </w:r>
      <w:r w:rsidR="00516908">
        <w:t xml:space="preserve"> accendere. </w:t>
      </w:r>
      <w:r w:rsidR="00FD6B2D">
        <w:br/>
      </w:r>
      <w:r w:rsidR="00516908">
        <w:t xml:space="preserve">In questi array come primo valore </w:t>
      </w:r>
      <w:r w:rsidR="007A249A">
        <w:t>immettiamo</w:t>
      </w:r>
      <w:r w:rsidR="00516908">
        <w:t xml:space="preserve"> il numero della riga in cui c’è la scritta da accendere. Come </w:t>
      </w:r>
      <w:r w:rsidR="007A249A">
        <w:t>secondo</w:t>
      </w:r>
      <w:r w:rsidR="00AD35CE">
        <w:t xml:space="preserve"> e terzo valore specifichiamo l’intervallo</w:t>
      </w:r>
      <w:r w:rsidR="007A249A">
        <w:t xml:space="preserve"> dei led da accend</w:t>
      </w:r>
      <w:r w:rsidR="00FD6B2D">
        <w:t xml:space="preserve">ere orizzontalmente. </w:t>
      </w:r>
      <w:r>
        <w:br/>
      </w:r>
      <w:r w:rsidR="00FD6B2D">
        <w:t>Ad esempio</w:t>
      </w:r>
      <w:r w:rsidR="00753F95">
        <w:t xml:space="preserve"> per la parola </w:t>
      </w:r>
      <w:r w:rsidR="00E31D8F">
        <w:t>“</w:t>
      </w:r>
      <w:r w:rsidR="00753F95">
        <w:t>un</w:t>
      </w:r>
      <w:r w:rsidR="00E31D8F">
        <w:t>”</w:t>
      </w:r>
      <w:r w:rsidR="007A249A">
        <w:t xml:space="preserve"> abbiamo</w:t>
      </w:r>
      <w:r w:rsidR="00FD6B2D">
        <w:t xml:space="preserve"> dichiarato l’array</w:t>
      </w:r>
      <w:r w:rsidR="00E31D8F">
        <w:t xml:space="preserve"> “</w:t>
      </w:r>
      <w:r w:rsidR="00753F95">
        <w:t>un</w:t>
      </w:r>
      <w:r w:rsidR="00E31D8F">
        <w:t>”</w:t>
      </w:r>
      <w:r w:rsidR="00FD6B2D">
        <w:t>, dove ne</w:t>
      </w:r>
      <w:r w:rsidR="007A249A">
        <w:t xml:space="preserve">lla prima posizione troviamo uno </w:t>
      </w:r>
      <w:r w:rsidR="00E31D8F">
        <w:t>“</w:t>
      </w:r>
      <w:r w:rsidR="00753F95">
        <w:t>1</w:t>
      </w:r>
      <w:r w:rsidR="007A249A">
        <w:t>0</w:t>
      </w:r>
      <w:r w:rsidR="00E31D8F">
        <w:t>”</w:t>
      </w:r>
      <w:r w:rsidR="00753F95">
        <w:t xml:space="preserve"> che indica appunto che la</w:t>
      </w:r>
      <w:r w:rsidR="007A249A">
        <w:t xml:space="preserve"> </w:t>
      </w:r>
      <w:r w:rsidR="00753F95">
        <w:t>parola</w:t>
      </w:r>
      <w:r w:rsidR="007A249A">
        <w:t xml:space="preserve"> si trova nella </w:t>
      </w:r>
      <w:r w:rsidR="00753F95">
        <w:t xml:space="preserve">decima </w:t>
      </w:r>
      <w:r w:rsidR="007A249A">
        <w:t xml:space="preserve">riga. Nella seconda e nella terza posizione </w:t>
      </w:r>
      <w:r w:rsidR="00C17EA5">
        <w:t>si notano</w:t>
      </w:r>
      <w:r w:rsidR="00753F95">
        <w:t xml:space="preserve"> un “6</w:t>
      </w:r>
      <w:r w:rsidR="00E31D8F">
        <w:t>”</w:t>
      </w:r>
      <w:r w:rsidR="00753F95">
        <w:t xml:space="preserve"> e un “7”</w:t>
      </w:r>
      <w:r w:rsidR="00E31D8F">
        <w:t xml:space="preserve"> che i</w:t>
      </w:r>
      <w:r w:rsidR="00753F95">
        <w:t>ndicano che la parola</w:t>
      </w:r>
      <w:r w:rsidR="007A249A">
        <w:t xml:space="preserve"> si trova nella </w:t>
      </w:r>
      <w:r w:rsidR="00753F95">
        <w:t>settima</w:t>
      </w:r>
      <w:r w:rsidR="007A249A">
        <w:t xml:space="preserve"> colonna a partire da sinistra (e non nella </w:t>
      </w:r>
      <w:r w:rsidR="00753F95">
        <w:t>sesta</w:t>
      </w:r>
      <w:r w:rsidR="007A249A">
        <w:t xml:space="preserve">, dato che lo </w:t>
      </w:r>
      <w:r w:rsidR="00E31D8F">
        <w:t>“</w:t>
      </w:r>
      <w:r w:rsidR="00753F95">
        <w:t>0”</w:t>
      </w:r>
      <w:r w:rsidR="007A249A">
        <w:t xml:space="preserve"> </w:t>
      </w:r>
      <w:r w:rsidR="00BB1484">
        <w:t>rappresenta la prima colonna)</w:t>
      </w:r>
      <w:r w:rsidR="00753F95">
        <w:t xml:space="preserve"> e finisce nell’ottava colonna</w:t>
      </w:r>
      <w:r w:rsidR="00BB1484">
        <w:t xml:space="preserve">. </w:t>
      </w:r>
    </w:p>
    <w:p w:rsidR="00D9296F" w:rsidRDefault="00D9296F" w:rsidP="00E31D8F"/>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proofErr w:type="gramStart"/>
      <w:r>
        <w:lastRenderedPageBreak/>
        <w:t>Setup(</w:t>
      </w:r>
      <w:proofErr w:type="gramEnd"/>
      <w:r>
        <w:t>)</w:t>
      </w:r>
    </w:p>
    <w:p w:rsidR="00F01494" w:rsidRDefault="00F01494"/>
    <w:p w:rsidR="004457E1" w:rsidRDefault="00FD7782">
      <w:r>
        <w:t xml:space="preserve">Nel </w:t>
      </w:r>
      <w:r w:rsidR="00BB1484">
        <w:t>metodo di s</w:t>
      </w:r>
      <w:r>
        <w:t>etup</w:t>
      </w:r>
      <w:r w:rsidR="00BB1484">
        <w:t>,</w:t>
      </w:r>
      <w:r>
        <w:t xml:space="preserve"> con la seguente riga di codice </w:t>
      </w:r>
      <w:r w:rsidRPr="00FD7782">
        <w:t>impost</w:t>
      </w:r>
      <w:r>
        <w:t>iamo la data e l’ora corrente sul</w:t>
      </w:r>
      <w:r w:rsidR="00BB1484">
        <w:t xml:space="preserve"> </w:t>
      </w:r>
      <w:r w:rsidRPr="00FD7782">
        <w:t>RTC</w:t>
      </w:r>
      <w:r w:rsidR="00D9296F">
        <w:t>.</w:t>
      </w:r>
      <w:r w:rsidR="004457E1">
        <w:t xml:space="preserve"> </w:t>
      </w:r>
    </w:p>
    <w:p w:rsidR="004457E1" w:rsidRDefault="005E50EA">
      <w:r>
        <w:rPr>
          <w:noProof/>
          <w:lang w:val="it-IT"/>
        </w:rPr>
        <w:drawing>
          <wp:anchor distT="0" distB="0" distL="114300" distR="114300" simplePos="0" relativeHeight="251661312" behindDoc="0" locked="0" layoutInCell="1" allowOverlap="1" wp14:anchorId="655EFA37">
            <wp:simplePos x="0" y="0"/>
            <wp:positionH relativeFrom="margin">
              <wp:align>center</wp:align>
            </wp:positionH>
            <wp:positionV relativeFrom="paragraph">
              <wp:posOffset>139700</wp:posOffset>
            </wp:positionV>
            <wp:extent cx="3731260" cy="482600"/>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165" t="49585" r="63768" b="44881"/>
                    <a:stretch/>
                  </pic:blipFill>
                  <pic:spPr bwMode="auto">
                    <a:xfrm>
                      <a:off x="0" y="0"/>
                      <a:ext cx="373126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239D" w:rsidRPr="00F01494" w:rsidRDefault="0057239D">
      <w:pPr>
        <w:rPr>
          <w:lang w:val="it-IT"/>
        </w:rPr>
      </w:pPr>
    </w:p>
    <w:p w:rsidR="00903C43" w:rsidRPr="0057239D" w:rsidRDefault="00E81707">
      <w:pPr>
        <w:rPr>
          <w:lang w:val="it-IT"/>
        </w:rPr>
      </w:pPr>
      <w:r>
        <w:t xml:space="preserve">In seguito nel metodo </w:t>
      </w:r>
      <w:proofErr w:type="spellStart"/>
      <w:r>
        <w:t>l</w:t>
      </w:r>
      <w:r w:rsidR="00903C43">
        <w:t>oop</w:t>
      </w:r>
      <w:bookmarkStart w:id="24" w:name="_GoBack"/>
      <w:bookmarkEnd w:id="24"/>
      <w:proofErr w:type="spellEnd"/>
      <w:r w:rsidR="00903C43">
        <w:t xml:space="preserve"> andiamo a prendere l’orario dall’RTC e inseriamo le or</w:t>
      </w:r>
      <w:r w:rsidR="00820642">
        <w:t>e</w:t>
      </w:r>
      <w:r w:rsidR="00903C43">
        <w:t xml:space="preserve">, i minuti e i secondi in delle variabili apposite. </w:t>
      </w:r>
    </w:p>
    <w:p w:rsidR="007A249A" w:rsidRDefault="004022C3">
      <w:r>
        <w:rPr>
          <w:noProof/>
          <w:lang w:val="it-IT"/>
        </w:rPr>
        <w:drawing>
          <wp:anchor distT="0" distB="0" distL="114300" distR="114300" simplePos="0" relativeHeight="251662336" behindDoc="0" locked="0" layoutInCell="1" allowOverlap="1" wp14:anchorId="2E584F5C">
            <wp:simplePos x="0" y="0"/>
            <wp:positionH relativeFrom="margin">
              <wp:align>center</wp:align>
            </wp:positionH>
            <wp:positionV relativeFrom="paragraph">
              <wp:posOffset>88265</wp:posOffset>
            </wp:positionV>
            <wp:extent cx="2192655" cy="1057910"/>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696" t="45158" r="71861" b="42446"/>
                    <a:stretch/>
                  </pic:blipFill>
                  <pic:spPr bwMode="auto">
                    <a:xfrm>
                      <a:off x="0" y="0"/>
                      <a:ext cx="219265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622ACC" w:rsidRDefault="00622ACC">
      <w:r>
        <w:t xml:space="preserve">Nella nostra classe principale del progetto abbiamo il metodo </w:t>
      </w:r>
      <w:proofErr w:type="spellStart"/>
      <w:proofErr w:type="gramStart"/>
      <w:r>
        <w:t>printTime</w:t>
      </w:r>
      <w:proofErr w:type="spellEnd"/>
      <w:r>
        <w:t>(</w:t>
      </w:r>
      <w:proofErr w:type="spellStart"/>
      <w:proofErr w:type="gramEnd"/>
      <w:r>
        <w:t>int</w:t>
      </w:r>
      <w:proofErr w:type="spellEnd"/>
      <w:r>
        <w:t xml:space="preserve"> hour, </w:t>
      </w:r>
      <w:proofErr w:type="spellStart"/>
      <w:r>
        <w:t>int</w:t>
      </w:r>
      <w:proofErr w:type="spellEnd"/>
      <w:r>
        <w:t xml:space="preserve"> minute, </w:t>
      </w:r>
      <w:proofErr w:type="spellStart"/>
      <w:r>
        <w:t>int</w:t>
      </w:r>
      <w:proofErr w:type="spellEnd"/>
      <w:r>
        <w:t xml:space="preserve"> </w:t>
      </w:r>
      <w:proofErr w:type="spellStart"/>
      <w:r>
        <w:t>second</w:t>
      </w:r>
      <w:proofErr w:type="spellEnd"/>
      <w:r>
        <w:t xml:space="preserve">) in cui svolgiamo praticamente tutte le azioni di accensione dei led. Più tardi sarà possibile trovare la spiegazioni delle parti di codice più importanti presenti in questo metodo, ma per iniziare occorre spiegare il metodo </w:t>
      </w:r>
      <w:proofErr w:type="spellStart"/>
      <w:r>
        <w:t>generateWord</w:t>
      </w:r>
      <w:proofErr w:type="spellEnd"/>
      <w:r w:rsidR="00DA4795">
        <w:t>(</w:t>
      </w:r>
      <w:proofErr w:type="spellStart"/>
      <w:proofErr w:type="gramStart"/>
      <w:r w:rsidR="00DA4795" w:rsidRPr="00DA4795">
        <w:t>int</w:t>
      </w:r>
      <w:proofErr w:type="spellEnd"/>
      <w:r w:rsidR="007A249A">
        <w:t>[</w:t>
      </w:r>
      <w:proofErr w:type="gramEnd"/>
      <w:r w:rsidR="007A249A">
        <w:t>]</w:t>
      </w:r>
      <w:r w:rsidR="00DA4795" w:rsidRPr="00DA4795">
        <w:t xml:space="preserve"> </w:t>
      </w:r>
      <w:r w:rsidR="007A249A">
        <w:t>word,</w:t>
      </w:r>
      <w:r w:rsidR="00DA4795" w:rsidRPr="00DA4795">
        <w:t xml:space="preserve"> uint32_t color</w:t>
      </w:r>
      <w:r w:rsidR="00DA4795">
        <w:t>).</w:t>
      </w:r>
    </w:p>
    <w:p w:rsidR="00DA4795" w:rsidRDefault="00DA4795">
      <w:r>
        <w:t>Il seguente metodo, illustrato qua sotto, riceve come primo parametro</w:t>
      </w:r>
      <w:r w:rsidR="007A249A">
        <w:t xml:space="preserve"> l’array contenente tutte le informazioni dei led da accendere</w:t>
      </w:r>
      <w:r>
        <w:t xml:space="preserve">. </w:t>
      </w:r>
      <w:r w:rsidR="007A249A">
        <w:t>Il second</w:t>
      </w:r>
      <w:r>
        <w:t>o parametro indica il colore con cui si devono accendere i led.</w:t>
      </w:r>
    </w:p>
    <w:p w:rsidR="00DA4795" w:rsidRDefault="00890596">
      <w:r>
        <w:rPr>
          <w:noProof/>
          <w:lang w:val="it-IT"/>
        </w:rPr>
        <w:drawing>
          <wp:anchor distT="0" distB="0" distL="114300" distR="114300" simplePos="0" relativeHeight="251664384" behindDoc="0" locked="0" layoutInCell="1" allowOverlap="1" wp14:anchorId="699357BD">
            <wp:simplePos x="0" y="0"/>
            <wp:positionH relativeFrom="margin">
              <wp:align>center</wp:align>
            </wp:positionH>
            <wp:positionV relativeFrom="paragraph">
              <wp:posOffset>117475</wp:posOffset>
            </wp:positionV>
            <wp:extent cx="2810510" cy="152654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2824" t="62867" r="56921" b="7913"/>
                    <a:stretch/>
                  </pic:blipFill>
                  <pic:spPr bwMode="auto">
                    <a:xfrm>
                      <a:off x="0" y="0"/>
                      <a:ext cx="2810510"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795" w:rsidRDefault="00DA4795"/>
    <w:p w:rsidR="00622ACC" w:rsidRDefault="00622ACC"/>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622ACC" w:rsidRDefault="00622ACC">
      <w:r>
        <w:t>P</w:t>
      </w:r>
      <w:r w:rsidR="00890596">
        <w:t xml:space="preserve">assiamo ora al metodo </w:t>
      </w:r>
      <w:proofErr w:type="spellStart"/>
      <w:proofErr w:type="gramStart"/>
      <w:r w:rsidR="00890596">
        <w:t>printWord</w:t>
      </w:r>
      <w:proofErr w:type="spellEnd"/>
      <w:r w:rsidR="00890596">
        <w:t>(</w:t>
      </w:r>
      <w:proofErr w:type="gramEnd"/>
      <w:r w:rsidR="00890596">
        <w:t>). P</w:t>
      </w:r>
      <w:r>
        <w:t xml:space="preserve">er iniziare troviamo una serie di </w:t>
      </w:r>
      <w:proofErr w:type="spellStart"/>
      <w:r>
        <w:t>if</w:t>
      </w:r>
      <w:proofErr w:type="spellEnd"/>
      <w:r>
        <w:t xml:space="preserve"> per accendere </w:t>
      </w:r>
      <w:r w:rsidR="00890596">
        <w:t xml:space="preserve">in verde </w:t>
      </w:r>
      <w:r>
        <w:t>la scritta “pausa” presente sull’orologio</w:t>
      </w:r>
      <w:r w:rsidR="00890596">
        <w:t>. Questa scritta si accende nella mattina dalle 9:50 alle 10:05 e nel pomeriggio dalle 14:45 alle 15:00. Quando mancano meno di 3 minuti alla fine delle pause la scritta passa da verde a rossa. Per tutto il resto del giorno la scritta pausa rimane spenta.</w:t>
      </w:r>
    </w:p>
    <w:p w:rsidR="00622ACC" w:rsidRDefault="006C79F3">
      <w:r>
        <w:rPr>
          <w:noProof/>
          <w:lang w:val="it-IT"/>
        </w:rPr>
        <w:lastRenderedPageBreak/>
        <w:drawing>
          <wp:anchor distT="0" distB="0" distL="114300" distR="114300" simplePos="0" relativeHeight="251663360" behindDoc="0" locked="0" layoutInCell="1" allowOverlap="1" wp14:anchorId="5B34F46D">
            <wp:simplePos x="0" y="0"/>
            <wp:positionH relativeFrom="margin">
              <wp:posOffset>1312545</wp:posOffset>
            </wp:positionH>
            <wp:positionV relativeFrom="paragraph">
              <wp:posOffset>34290</wp:posOffset>
            </wp:positionV>
            <wp:extent cx="3495040" cy="2072640"/>
            <wp:effectExtent l="0" t="0" r="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322" t="33426" r="44470" b="22081"/>
                    <a:stretch/>
                  </pic:blipFill>
                  <pic:spPr bwMode="auto">
                    <a:xfrm>
                      <a:off x="0" y="0"/>
                      <a:ext cx="34950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r>
        <w:t xml:space="preserve">I seguenti </w:t>
      </w:r>
      <w:proofErr w:type="spellStart"/>
      <w:r>
        <w:t>if</w:t>
      </w:r>
      <w:proofErr w:type="spellEnd"/>
      <w:r>
        <w:t xml:space="preserve"> ed else </w:t>
      </w:r>
      <w:r w:rsidR="009238C1">
        <w:t xml:space="preserve">servono per determinare il valore della variabile booleana “meno”. Nel caso che i minuti siano meno di 35 la variabile viene impostata a false perché la scritta “meno” non deve venire accesa nell’orologio dato che si userà “e” (ad esempio: “sono le tre </w:t>
      </w:r>
      <w:r w:rsidR="009238C1" w:rsidRPr="009238C1">
        <w:rPr>
          <w:b/>
        </w:rPr>
        <w:t>e</w:t>
      </w:r>
      <w:r w:rsidR="009238C1">
        <w:t xml:space="preserve"> dieci”). Se invece i minuti sono maggiori di 35 la impostiamo a </w:t>
      </w:r>
      <w:proofErr w:type="spellStart"/>
      <w:r w:rsidR="009238C1">
        <w:t>true</w:t>
      </w:r>
      <w:proofErr w:type="spellEnd"/>
      <w:r w:rsidR="009238C1">
        <w:t xml:space="preserve"> perché la scritta “meno” deve accendersi (ad esempio: “sono le quattro </w:t>
      </w:r>
      <w:r w:rsidR="009238C1" w:rsidRPr="009238C1">
        <w:rPr>
          <w:b/>
        </w:rPr>
        <w:t>meno</w:t>
      </w:r>
      <w:r w:rsidR="009238C1">
        <w:t xml:space="preserve"> dieci”). </w:t>
      </w:r>
    </w:p>
    <w:p w:rsidR="003D5C3C" w:rsidRDefault="003D5C3C"/>
    <w:p w:rsidR="003D5C3C" w:rsidRDefault="00AC0D18">
      <w:r>
        <w:rPr>
          <w:noProof/>
          <w:lang w:val="it-IT"/>
        </w:rPr>
        <w:drawing>
          <wp:anchor distT="0" distB="0" distL="114300" distR="114300" simplePos="0" relativeHeight="251665408" behindDoc="0" locked="0" layoutInCell="1" allowOverlap="1" wp14:anchorId="49590C7F">
            <wp:simplePos x="0" y="0"/>
            <wp:positionH relativeFrom="column">
              <wp:posOffset>2331720</wp:posOffset>
            </wp:positionH>
            <wp:positionV relativeFrom="paragraph">
              <wp:posOffset>3175</wp:posOffset>
            </wp:positionV>
            <wp:extent cx="1141095" cy="1224280"/>
            <wp:effectExtent l="0" t="0" r="190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696" t="44715" r="77838" b="39126"/>
                    <a:stretch/>
                  </pic:blipFill>
                  <pic:spPr bwMode="auto">
                    <a:xfrm>
                      <a:off x="0" y="0"/>
                      <a:ext cx="114109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457E1"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457E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457E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457E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457E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proofErr w:type="spellStart"/>
      <w:r>
        <w:t>Sitografia</w:t>
      </w:r>
      <w:bookmarkEnd w:id="45"/>
      <w:bookmarkEnd w:id="46"/>
      <w:proofErr w:type="spellEnd"/>
    </w:p>
    <w:p w:rsidR="002E7E64" w:rsidRDefault="00316BE2" w:rsidP="002E7E64">
      <w:pPr>
        <w:pStyle w:val="Paragrafoelenco"/>
        <w:numPr>
          <w:ilvl w:val="0"/>
          <w:numId w:val="35"/>
        </w:numPr>
        <w:rPr>
          <w:lang w:val="it-IT"/>
        </w:rPr>
      </w:pPr>
      <w:hyperlink r:id="rId34"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316BE2" w:rsidP="002E7E64">
      <w:pPr>
        <w:pStyle w:val="Paragrafoelenco"/>
        <w:numPr>
          <w:ilvl w:val="0"/>
          <w:numId w:val="35"/>
        </w:numPr>
        <w:rPr>
          <w:lang w:val="en-US"/>
        </w:rPr>
      </w:pPr>
      <w:hyperlink r:id="rId35"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316BE2" w:rsidP="00FD72C8">
      <w:pPr>
        <w:pStyle w:val="Paragrafoelenco"/>
        <w:numPr>
          <w:ilvl w:val="0"/>
          <w:numId w:val="35"/>
        </w:numPr>
      </w:pPr>
      <w:hyperlink r:id="rId36"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316BE2" w:rsidP="00FD72C8">
      <w:pPr>
        <w:pStyle w:val="Paragrafoelenco"/>
        <w:numPr>
          <w:ilvl w:val="0"/>
          <w:numId w:val="35"/>
        </w:numPr>
      </w:pPr>
      <w:hyperlink r:id="rId37"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316BE2" w:rsidP="00FD72C8">
      <w:pPr>
        <w:pStyle w:val="Paragrafoelenco"/>
        <w:numPr>
          <w:ilvl w:val="0"/>
          <w:numId w:val="35"/>
        </w:numPr>
      </w:pPr>
      <w:hyperlink r:id="rId38"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316BE2" w:rsidP="00FD72C8">
      <w:pPr>
        <w:pStyle w:val="Paragrafoelenco"/>
        <w:numPr>
          <w:ilvl w:val="0"/>
          <w:numId w:val="35"/>
        </w:numPr>
      </w:pPr>
      <w:hyperlink r:id="rId39"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316BE2" w:rsidP="00FD72C8">
      <w:pPr>
        <w:pStyle w:val="Paragrafoelenco"/>
        <w:numPr>
          <w:ilvl w:val="0"/>
          <w:numId w:val="35"/>
        </w:numPr>
      </w:pPr>
      <w:hyperlink r:id="rId40"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316BE2" w:rsidP="00FD72C8">
      <w:pPr>
        <w:pStyle w:val="Paragrafoelenco"/>
        <w:numPr>
          <w:ilvl w:val="0"/>
          <w:numId w:val="35"/>
        </w:numPr>
      </w:pPr>
      <w:hyperlink r:id="rId41"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316BE2" w:rsidP="00FD72C8">
      <w:pPr>
        <w:pStyle w:val="Paragrafoelenco"/>
        <w:numPr>
          <w:ilvl w:val="0"/>
          <w:numId w:val="35"/>
        </w:numPr>
        <w:rPr>
          <w:lang w:val="en-US"/>
        </w:rPr>
      </w:pPr>
      <w:hyperlink r:id="rId42"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316BE2" w:rsidP="005B65A6">
      <w:pPr>
        <w:pStyle w:val="Paragrafoelenco"/>
        <w:numPr>
          <w:ilvl w:val="0"/>
          <w:numId w:val="35"/>
        </w:numPr>
        <w:rPr>
          <w:lang w:val="it-IT"/>
        </w:rPr>
      </w:pPr>
      <w:hyperlink r:id="rId43"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44"/>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E2" w:rsidRDefault="00316BE2">
      <w:r>
        <w:separator/>
      </w:r>
    </w:p>
  </w:endnote>
  <w:endnote w:type="continuationSeparator" w:id="0">
    <w:p w:rsidR="00316BE2" w:rsidRDefault="0031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Default="00023BA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Titolo del progetto:</w:t>
          </w:r>
        </w:p>
      </w:tc>
      <w:tc>
        <w:tcPr>
          <w:tcW w:w="7390" w:type="dxa"/>
          <w:shd w:val="clear" w:color="auto" w:fill="auto"/>
        </w:tcPr>
        <w:p w:rsidR="00023BAF" w:rsidRPr="00AB05BB" w:rsidRDefault="00023BAF" w:rsidP="00924ABD">
          <w:pPr>
            <w:rPr>
              <w:lang w:val="it-IT"/>
            </w:rPr>
          </w:pPr>
          <w:r>
            <w:rPr>
              <w:lang w:val="it-IT"/>
            </w:rPr>
            <w:t>Word Clock</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lunno/a:</w:t>
          </w:r>
        </w:p>
      </w:tc>
      <w:tc>
        <w:tcPr>
          <w:tcW w:w="7390" w:type="dxa"/>
          <w:shd w:val="clear" w:color="auto" w:fill="auto"/>
        </w:tcPr>
        <w:p w:rsidR="00023BAF" w:rsidRPr="00AB05BB" w:rsidRDefault="00023BAF" w:rsidP="00924ABD">
          <w:pPr>
            <w:rPr>
              <w:lang w:val="it-IT"/>
            </w:rPr>
          </w:pPr>
          <w:r>
            <w:rPr>
              <w:lang w:val="it-IT"/>
            </w:rPr>
            <w:t xml:space="preserve">Gabriele Alessi, Mattia Lazzaroni, Paolo Claudio </w:t>
          </w:r>
          <w:proofErr w:type="spellStart"/>
          <w:r>
            <w:rPr>
              <w:lang w:val="it-IT"/>
            </w:rPr>
            <w:t>Weishaupt</w:t>
          </w:r>
          <w:proofErr w:type="spellEnd"/>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Classe:</w:t>
          </w:r>
        </w:p>
      </w:tc>
      <w:tc>
        <w:tcPr>
          <w:tcW w:w="7390" w:type="dxa"/>
          <w:shd w:val="clear" w:color="auto" w:fill="auto"/>
        </w:tcPr>
        <w:p w:rsidR="00023BAF" w:rsidRPr="00AB05BB" w:rsidRDefault="00023BAF" w:rsidP="00924ABD">
          <w:pPr>
            <w:rPr>
              <w:lang w:val="it-IT"/>
            </w:rPr>
          </w:pPr>
          <w:r>
            <w:rPr>
              <w:lang w:val="it-IT"/>
            </w:rPr>
            <w:t>SAM I3</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nno scolastico:</w:t>
          </w:r>
        </w:p>
      </w:tc>
      <w:tc>
        <w:tcPr>
          <w:tcW w:w="7390" w:type="dxa"/>
          <w:shd w:val="clear" w:color="auto" w:fill="auto"/>
        </w:tcPr>
        <w:p w:rsidR="00023BAF" w:rsidRPr="00AB05BB" w:rsidRDefault="00023BAF" w:rsidP="00924ABD">
          <w:pPr>
            <w:rPr>
              <w:lang w:val="it-IT"/>
            </w:rPr>
          </w:pPr>
          <w:r>
            <w:rPr>
              <w:lang w:val="it-IT"/>
            </w:rPr>
            <w:t>2018/19</w:t>
          </w:r>
        </w:p>
      </w:tc>
    </w:tr>
    <w:tr w:rsidR="00023BAF" w:rsidRPr="00AB05BB" w:rsidTr="00924ABD">
      <w:trPr>
        <w:trHeight w:val="68"/>
      </w:trPr>
      <w:tc>
        <w:tcPr>
          <w:tcW w:w="2464" w:type="dxa"/>
          <w:shd w:val="clear" w:color="auto" w:fill="auto"/>
        </w:tcPr>
        <w:p w:rsidR="00023BAF" w:rsidRPr="00AB05BB" w:rsidRDefault="00023BAF" w:rsidP="00924ABD">
          <w:pPr>
            <w:rPr>
              <w:b/>
              <w:lang w:val="it-IT"/>
            </w:rPr>
          </w:pPr>
          <w:r w:rsidRPr="00AB05BB">
            <w:rPr>
              <w:b/>
              <w:lang w:val="it-IT"/>
            </w:rPr>
            <w:t>Docente responsabile:</w:t>
          </w:r>
        </w:p>
      </w:tc>
      <w:tc>
        <w:tcPr>
          <w:tcW w:w="7390" w:type="dxa"/>
          <w:shd w:val="clear" w:color="auto" w:fill="auto"/>
        </w:tcPr>
        <w:p w:rsidR="00023BAF" w:rsidRPr="00AB05BB" w:rsidRDefault="00023BAF" w:rsidP="00924ABD">
          <w:pPr>
            <w:rPr>
              <w:lang w:val="it-IT"/>
            </w:rPr>
          </w:pPr>
          <w:r>
            <w:rPr>
              <w:lang w:val="it-IT"/>
            </w:rPr>
            <w:t>Adriano Barchi</w:t>
          </w:r>
        </w:p>
      </w:tc>
    </w:tr>
  </w:tbl>
  <w:p w:rsidR="00023BAF" w:rsidRPr="00924ABD" w:rsidRDefault="00023BA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E2" w:rsidRDefault="00316BE2">
      <w:r>
        <w:separator/>
      </w:r>
    </w:p>
  </w:footnote>
  <w:footnote w:type="continuationSeparator" w:id="0">
    <w:p w:rsidR="00316BE2" w:rsidRDefault="0031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81707">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81707">
            <w:rPr>
              <w:rFonts w:cs="Arial"/>
              <w:noProof/>
              <w:snapToGrid w:val="0"/>
            </w:rPr>
            <w:t>21</w:t>
          </w:r>
          <w:r>
            <w:rPr>
              <w:rFonts w:cs="Arial"/>
              <w:snapToGrid w:val="0"/>
            </w:rPr>
            <w:fldChar w:fldCharType="end"/>
          </w:r>
        </w:p>
      </w:tc>
    </w:tr>
    <w:tr w:rsidR="00023BA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pPr>
            <w:pStyle w:val="Intestazione"/>
            <w:jc w:val="center"/>
            <w:rPr>
              <w:rFonts w:cs="Arial"/>
              <w:lang w:val="it-IT"/>
            </w:rPr>
          </w:pPr>
        </w:p>
      </w:tc>
    </w:tr>
  </w:tbl>
  <w:p w:rsidR="00023BAF" w:rsidRDefault="00023BA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81707">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81707">
            <w:rPr>
              <w:rFonts w:cs="Arial"/>
              <w:noProof/>
              <w:snapToGrid w:val="0"/>
            </w:rPr>
            <w:t>21</w:t>
          </w:r>
          <w:r>
            <w:rPr>
              <w:rFonts w:cs="Arial"/>
              <w:snapToGrid w:val="0"/>
            </w:rPr>
            <w:fldChar w:fldCharType="end"/>
          </w:r>
        </w:p>
      </w:tc>
    </w:tr>
    <w:tr w:rsidR="00023BA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lang w:val="it-IT"/>
            </w:rPr>
          </w:pPr>
        </w:p>
      </w:tc>
    </w:tr>
  </w:tbl>
  <w:p w:rsidR="00023BAF" w:rsidRPr="004512D8" w:rsidRDefault="00023BA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AF"/>
    <w:rsid w:val="00023BEE"/>
    <w:rsid w:val="000402A1"/>
    <w:rsid w:val="00062DE4"/>
    <w:rsid w:val="0007338A"/>
    <w:rsid w:val="0007793A"/>
    <w:rsid w:val="00080C54"/>
    <w:rsid w:val="000819CC"/>
    <w:rsid w:val="00085086"/>
    <w:rsid w:val="00086641"/>
    <w:rsid w:val="00091AF6"/>
    <w:rsid w:val="00095D2C"/>
    <w:rsid w:val="000A0D46"/>
    <w:rsid w:val="000A28B7"/>
    <w:rsid w:val="000A6929"/>
    <w:rsid w:val="000B0F2B"/>
    <w:rsid w:val="000B202B"/>
    <w:rsid w:val="000B6446"/>
    <w:rsid w:val="000D1B0D"/>
    <w:rsid w:val="000D23A9"/>
    <w:rsid w:val="000D25FF"/>
    <w:rsid w:val="000D6ACD"/>
    <w:rsid w:val="000E1993"/>
    <w:rsid w:val="000F7BA3"/>
    <w:rsid w:val="00100A3C"/>
    <w:rsid w:val="0010223B"/>
    <w:rsid w:val="00114802"/>
    <w:rsid w:val="00121F3D"/>
    <w:rsid w:val="001225D7"/>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BEB"/>
    <w:rsid w:val="001D6ED7"/>
    <w:rsid w:val="001E0789"/>
    <w:rsid w:val="001E10F5"/>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B266B"/>
    <w:rsid w:val="002B30A1"/>
    <w:rsid w:val="002C1335"/>
    <w:rsid w:val="002C797B"/>
    <w:rsid w:val="002D046A"/>
    <w:rsid w:val="002D6E15"/>
    <w:rsid w:val="002D71A8"/>
    <w:rsid w:val="002E58B5"/>
    <w:rsid w:val="002E6B93"/>
    <w:rsid w:val="002E7E64"/>
    <w:rsid w:val="002F26B9"/>
    <w:rsid w:val="002F29C2"/>
    <w:rsid w:val="002F4775"/>
    <w:rsid w:val="003030C6"/>
    <w:rsid w:val="00316BE2"/>
    <w:rsid w:val="00323A3B"/>
    <w:rsid w:val="00325B9F"/>
    <w:rsid w:val="00327480"/>
    <w:rsid w:val="00347574"/>
    <w:rsid w:val="00355C00"/>
    <w:rsid w:val="00373566"/>
    <w:rsid w:val="003B65B7"/>
    <w:rsid w:val="003C6B96"/>
    <w:rsid w:val="003D5C3C"/>
    <w:rsid w:val="003E1862"/>
    <w:rsid w:val="003E230E"/>
    <w:rsid w:val="003F639C"/>
    <w:rsid w:val="004022C3"/>
    <w:rsid w:val="00403044"/>
    <w:rsid w:val="00417B29"/>
    <w:rsid w:val="0042378C"/>
    <w:rsid w:val="00424C52"/>
    <w:rsid w:val="00427047"/>
    <w:rsid w:val="00431F32"/>
    <w:rsid w:val="00440ED3"/>
    <w:rsid w:val="004457E1"/>
    <w:rsid w:val="004512D8"/>
    <w:rsid w:val="00482FBB"/>
    <w:rsid w:val="004864A5"/>
    <w:rsid w:val="004A3CE2"/>
    <w:rsid w:val="004A753D"/>
    <w:rsid w:val="004E3DFC"/>
    <w:rsid w:val="004E4D94"/>
    <w:rsid w:val="004E65BD"/>
    <w:rsid w:val="00500B6B"/>
    <w:rsid w:val="005048DB"/>
    <w:rsid w:val="005051DF"/>
    <w:rsid w:val="0050706F"/>
    <w:rsid w:val="00513B63"/>
    <w:rsid w:val="00516908"/>
    <w:rsid w:val="00523454"/>
    <w:rsid w:val="00525503"/>
    <w:rsid w:val="00533D98"/>
    <w:rsid w:val="00542D51"/>
    <w:rsid w:val="00544B87"/>
    <w:rsid w:val="00550D1B"/>
    <w:rsid w:val="005614B6"/>
    <w:rsid w:val="00571CCE"/>
    <w:rsid w:val="0057239D"/>
    <w:rsid w:val="00584261"/>
    <w:rsid w:val="005A3AD3"/>
    <w:rsid w:val="005A6AC8"/>
    <w:rsid w:val="005B65A6"/>
    <w:rsid w:val="005B7824"/>
    <w:rsid w:val="005D0CA2"/>
    <w:rsid w:val="005D45D6"/>
    <w:rsid w:val="005D5148"/>
    <w:rsid w:val="005E296B"/>
    <w:rsid w:val="005E50EA"/>
    <w:rsid w:val="005E7862"/>
    <w:rsid w:val="006001E9"/>
    <w:rsid w:val="006173FF"/>
    <w:rsid w:val="00620991"/>
    <w:rsid w:val="00622ACC"/>
    <w:rsid w:val="0062487E"/>
    <w:rsid w:val="00636244"/>
    <w:rsid w:val="006457E3"/>
    <w:rsid w:val="006509B6"/>
    <w:rsid w:val="006515D9"/>
    <w:rsid w:val="006618CF"/>
    <w:rsid w:val="00686792"/>
    <w:rsid w:val="006923DB"/>
    <w:rsid w:val="00694601"/>
    <w:rsid w:val="00694C99"/>
    <w:rsid w:val="00695C39"/>
    <w:rsid w:val="006A17D9"/>
    <w:rsid w:val="006C6729"/>
    <w:rsid w:val="006C7225"/>
    <w:rsid w:val="006C79F3"/>
    <w:rsid w:val="006E4A10"/>
    <w:rsid w:val="00701F85"/>
    <w:rsid w:val="00703B31"/>
    <w:rsid w:val="00711672"/>
    <w:rsid w:val="00717E9E"/>
    <w:rsid w:val="0072427A"/>
    <w:rsid w:val="007246D0"/>
    <w:rsid w:val="00736200"/>
    <w:rsid w:val="00745022"/>
    <w:rsid w:val="00752045"/>
    <w:rsid w:val="00753F95"/>
    <w:rsid w:val="00754AEE"/>
    <w:rsid w:val="00766BD6"/>
    <w:rsid w:val="00771D2B"/>
    <w:rsid w:val="00775BBA"/>
    <w:rsid w:val="00777B5A"/>
    <w:rsid w:val="007866EE"/>
    <w:rsid w:val="0079049F"/>
    <w:rsid w:val="007A249A"/>
    <w:rsid w:val="007A295D"/>
    <w:rsid w:val="007B30F4"/>
    <w:rsid w:val="007D742C"/>
    <w:rsid w:val="007D7FC8"/>
    <w:rsid w:val="007F7668"/>
    <w:rsid w:val="0080388F"/>
    <w:rsid w:val="008044A3"/>
    <w:rsid w:val="00807D6A"/>
    <w:rsid w:val="00811FD8"/>
    <w:rsid w:val="0081383A"/>
    <w:rsid w:val="0081798D"/>
    <w:rsid w:val="00820642"/>
    <w:rsid w:val="00825FEB"/>
    <w:rsid w:val="00827BC5"/>
    <w:rsid w:val="0083290F"/>
    <w:rsid w:val="00832C0C"/>
    <w:rsid w:val="00834506"/>
    <w:rsid w:val="0083578B"/>
    <w:rsid w:val="008358AF"/>
    <w:rsid w:val="0083608F"/>
    <w:rsid w:val="00850327"/>
    <w:rsid w:val="0086223E"/>
    <w:rsid w:val="008734B3"/>
    <w:rsid w:val="0088274C"/>
    <w:rsid w:val="008879F8"/>
    <w:rsid w:val="00890596"/>
    <w:rsid w:val="00891A14"/>
    <w:rsid w:val="00891DF5"/>
    <w:rsid w:val="00892437"/>
    <w:rsid w:val="008937B3"/>
    <w:rsid w:val="008A222C"/>
    <w:rsid w:val="008B39F2"/>
    <w:rsid w:val="008B7BD2"/>
    <w:rsid w:val="008C4E1C"/>
    <w:rsid w:val="008D6097"/>
    <w:rsid w:val="008E3FB5"/>
    <w:rsid w:val="008E417F"/>
    <w:rsid w:val="008E6B54"/>
    <w:rsid w:val="00903C43"/>
    <w:rsid w:val="009053DD"/>
    <w:rsid w:val="00907D94"/>
    <w:rsid w:val="00910E7F"/>
    <w:rsid w:val="00915ADA"/>
    <w:rsid w:val="0091700A"/>
    <w:rsid w:val="00921C36"/>
    <w:rsid w:val="009238C1"/>
    <w:rsid w:val="00924ABD"/>
    <w:rsid w:val="009378FC"/>
    <w:rsid w:val="00942DF3"/>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43D0"/>
    <w:rsid w:val="00A05DB2"/>
    <w:rsid w:val="00A07810"/>
    <w:rsid w:val="00A11904"/>
    <w:rsid w:val="00A226B0"/>
    <w:rsid w:val="00A24B62"/>
    <w:rsid w:val="00A321D1"/>
    <w:rsid w:val="00A34F86"/>
    <w:rsid w:val="00A5024D"/>
    <w:rsid w:val="00A52695"/>
    <w:rsid w:val="00A6318D"/>
    <w:rsid w:val="00A63860"/>
    <w:rsid w:val="00A71557"/>
    <w:rsid w:val="00A7451A"/>
    <w:rsid w:val="00A83338"/>
    <w:rsid w:val="00A967FB"/>
    <w:rsid w:val="00AA135C"/>
    <w:rsid w:val="00AA35B1"/>
    <w:rsid w:val="00AB05BB"/>
    <w:rsid w:val="00AB2CBD"/>
    <w:rsid w:val="00AC0D18"/>
    <w:rsid w:val="00AC271A"/>
    <w:rsid w:val="00AC28B3"/>
    <w:rsid w:val="00AD35CE"/>
    <w:rsid w:val="00AE542B"/>
    <w:rsid w:val="00AE56E4"/>
    <w:rsid w:val="00AF2DA3"/>
    <w:rsid w:val="00B01253"/>
    <w:rsid w:val="00B0607C"/>
    <w:rsid w:val="00B209DC"/>
    <w:rsid w:val="00B20CE4"/>
    <w:rsid w:val="00B279D1"/>
    <w:rsid w:val="00B27BC4"/>
    <w:rsid w:val="00B33048"/>
    <w:rsid w:val="00B6651E"/>
    <w:rsid w:val="00B66E02"/>
    <w:rsid w:val="00B731F3"/>
    <w:rsid w:val="00B7600A"/>
    <w:rsid w:val="00B774AB"/>
    <w:rsid w:val="00B81BBD"/>
    <w:rsid w:val="00BA24E5"/>
    <w:rsid w:val="00BB1484"/>
    <w:rsid w:val="00BC20CC"/>
    <w:rsid w:val="00BC66E4"/>
    <w:rsid w:val="00BC67E8"/>
    <w:rsid w:val="00BD0D0C"/>
    <w:rsid w:val="00BD0E15"/>
    <w:rsid w:val="00BF20FD"/>
    <w:rsid w:val="00BF3123"/>
    <w:rsid w:val="00BF5C85"/>
    <w:rsid w:val="00C008A6"/>
    <w:rsid w:val="00C157BD"/>
    <w:rsid w:val="00C17249"/>
    <w:rsid w:val="00C17EA5"/>
    <w:rsid w:val="00C27ADE"/>
    <w:rsid w:val="00C27D3A"/>
    <w:rsid w:val="00C30FF5"/>
    <w:rsid w:val="00C37B0C"/>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34413"/>
    <w:rsid w:val="00D4525E"/>
    <w:rsid w:val="00D823AE"/>
    <w:rsid w:val="00D86B02"/>
    <w:rsid w:val="00D9296F"/>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31D8F"/>
    <w:rsid w:val="00E50293"/>
    <w:rsid w:val="00E579BC"/>
    <w:rsid w:val="00E6362D"/>
    <w:rsid w:val="00E81707"/>
    <w:rsid w:val="00E915AE"/>
    <w:rsid w:val="00E938B2"/>
    <w:rsid w:val="00E94252"/>
    <w:rsid w:val="00EA21A7"/>
    <w:rsid w:val="00EB06B5"/>
    <w:rsid w:val="00EB08BA"/>
    <w:rsid w:val="00EB1498"/>
    <w:rsid w:val="00EB64F4"/>
    <w:rsid w:val="00EC3AF9"/>
    <w:rsid w:val="00ED1E82"/>
    <w:rsid w:val="00ED4557"/>
    <w:rsid w:val="00EF15F3"/>
    <w:rsid w:val="00EF6BA3"/>
    <w:rsid w:val="00EF7BC7"/>
    <w:rsid w:val="00F01494"/>
    <w:rsid w:val="00F1209A"/>
    <w:rsid w:val="00F1273F"/>
    <w:rsid w:val="00F26BD3"/>
    <w:rsid w:val="00F3105E"/>
    <w:rsid w:val="00F345FB"/>
    <w:rsid w:val="00F349B7"/>
    <w:rsid w:val="00F4296B"/>
    <w:rsid w:val="00F56F23"/>
    <w:rsid w:val="00F575F0"/>
    <w:rsid w:val="00F625E9"/>
    <w:rsid w:val="00F72D51"/>
    <w:rsid w:val="00F854E8"/>
    <w:rsid w:val="00F905ED"/>
    <w:rsid w:val="00F93DF2"/>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www.fishino.com/arduino-ide-packages-it.html" TargetMode="External"/><Relationship Id="rId21" Type="http://schemas.openxmlformats.org/officeDocument/2006/relationships/image" Target="media/image6.png"/><Relationship Id="rId34" Type="http://schemas.openxmlformats.org/officeDocument/2006/relationships/hyperlink" Target="https://fishino.it/fishino-uno-it.html" TargetMode="External"/><Relationship Id="rId42"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markdowntutorial.com/lesson/4/" TargetMode="External"/><Relationship Id="rId40" Type="http://schemas.openxmlformats.org/officeDocument/2006/relationships/hyperlink" Target="https://www.adafruit.com/product/296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fishino.com/caricamento-wireless-degli-sketch-ota.html"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tom.io/packages/git-plus" TargetMode="External"/><Relationship Id="rId43" Type="http://schemas.openxmlformats.org/officeDocument/2006/relationships/hyperlink" Target="https://www.wikiinfo.net/t2800-come-funziona-rtc-del-fishino-codic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aticleworld.com/http-get-and-post-methods-example-in-c/" TargetMode="External"/><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fishino.com/download-librarie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E156-D771-463C-9832-B28B9029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1</Pages>
  <Words>2855</Words>
  <Characters>16277</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9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43</cp:revision>
  <cp:lastPrinted>2012-10-05T08:12:00Z</cp:lastPrinted>
  <dcterms:created xsi:type="dcterms:W3CDTF">2019-02-13T13:26:00Z</dcterms:created>
  <dcterms:modified xsi:type="dcterms:W3CDTF">2019-05-17T12:29:00Z</dcterms:modified>
  <cp:category/>
</cp:coreProperties>
</file>